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A82" w:rsidRPr="00664A82" w:rsidRDefault="00664A82" w:rsidP="00664A82">
      <w:pPr>
        <w:pStyle w:val="Default"/>
        <w:ind w:right="536"/>
        <w:jc w:val="center"/>
        <w:rPr>
          <w:sz w:val="28"/>
          <w:szCs w:val="28"/>
        </w:rPr>
      </w:pPr>
      <w:r w:rsidRPr="009A1CBC">
        <w:rPr>
          <w:b/>
          <w:bCs/>
          <w:sz w:val="28"/>
          <w:szCs w:val="28"/>
        </w:rPr>
        <w:t xml:space="preserve">АННОТАЦИЯ К РАБОЧЕЙ ПРОГРАММЕ </w:t>
      </w:r>
      <w:r>
        <w:rPr>
          <w:b/>
          <w:bCs/>
          <w:sz w:val="28"/>
          <w:szCs w:val="28"/>
        </w:rPr>
        <w:t>УЧЕБНОГО КУРСА</w:t>
      </w:r>
      <w:r w:rsidRPr="009A1C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«ГЕОГРАФИЯ</w:t>
      </w:r>
      <w:r w:rsidRPr="00664A82">
        <w:rPr>
          <w:b/>
          <w:bCs/>
          <w:sz w:val="28"/>
          <w:szCs w:val="28"/>
        </w:rPr>
        <w:t>»</w:t>
      </w:r>
    </w:p>
    <w:p w:rsidR="00664A82" w:rsidRPr="009A1CBC" w:rsidRDefault="00664A82" w:rsidP="00664A82">
      <w:pPr>
        <w:pStyle w:val="Default"/>
        <w:ind w:right="536"/>
        <w:jc w:val="center"/>
        <w:rPr>
          <w:b/>
          <w:bCs/>
          <w:sz w:val="28"/>
          <w:szCs w:val="28"/>
        </w:rPr>
      </w:pPr>
      <w:r w:rsidRPr="009A1CBC">
        <w:rPr>
          <w:b/>
          <w:bCs/>
          <w:sz w:val="28"/>
          <w:szCs w:val="28"/>
        </w:rPr>
        <w:t>для 10-11 классов (базовый уровень)</w:t>
      </w:r>
    </w:p>
    <w:p w:rsidR="00664A82" w:rsidRPr="009A1CBC" w:rsidRDefault="00664A82" w:rsidP="00664A82">
      <w:pPr>
        <w:pStyle w:val="Default"/>
        <w:ind w:right="536"/>
        <w:jc w:val="center"/>
        <w:rPr>
          <w:sz w:val="28"/>
          <w:szCs w:val="28"/>
        </w:rPr>
      </w:pPr>
    </w:p>
    <w:p w:rsidR="00664A82" w:rsidRPr="009A1CBC" w:rsidRDefault="00664A82" w:rsidP="00502BA1">
      <w:pPr>
        <w:pStyle w:val="Default"/>
        <w:ind w:right="536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9A1CBC">
        <w:rPr>
          <w:b/>
          <w:bCs/>
          <w:sz w:val="28"/>
          <w:szCs w:val="28"/>
        </w:rPr>
        <w:t xml:space="preserve">Рабочая программа </w:t>
      </w:r>
      <w:r>
        <w:rPr>
          <w:b/>
          <w:bCs/>
          <w:sz w:val="28"/>
          <w:szCs w:val="28"/>
        </w:rPr>
        <w:t>учебного предмета «ГЕОГРАФИЯ</w:t>
      </w:r>
      <w:r w:rsidRPr="009A1CBC">
        <w:rPr>
          <w:b/>
          <w:bCs/>
          <w:sz w:val="28"/>
          <w:szCs w:val="28"/>
        </w:rPr>
        <w:t xml:space="preserve">» составлена на </w:t>
      </w:r>
      <w:r>
        <w:rPr>
          <w:b/>
          <w:bCs/>
          <w:sz w:val="28"/>
          <w:szCs w:val="28"/>
        </w:rPr>
        <w:t xml:space="preserve">   </w:t>
      </w:r>
      <w:r w:rsidRPr="009A1CBC">
        <w:rPr>
          <w:b/>
          <w:bCs/>
          <w:sz w:val="28"/>
          <w:szCs w:val="28"/>
        </w:rPr>
        <w:t>основе</w:t>
      </w:r>
      <w:r w:rsidRPr="009A1CBC">
        <w:rPr>
          <w:sz w:val="28"/>
          <w:szCs w:val="28"/>
        </w:rPr>
        <w:t xml:space="preserve"> </w:t>
      </w:r>
    </w:p>
    <w:p w:rsidR="00664A82" w:rsidRPr="00932AED" w:rsidRDefault="00AB7612" w:rsidP="00502B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64A82" w:rsidRPr="00932AE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ной основной образовательной программы среднего общего образования</w:t>
      </w:r>
      <w:r w:rsidR="00664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4A82" w:rsidRPr="00932AE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Start"/>
      <w:r w:rsidR="00664A82" w:rsidRPr="00932AED">
        <w:rPr>
          <w:rFonts w:ascii="Times New Roman" w:eastAsia="Times New Roman" w:hAnsi="Times New Roman" w:cs="Times New Roman"/>
          <w:color w:val="000000"/>
          <w:sz w:val="28"/>
          <w:szCs w:val="28"/>
        </w:rPr>
        <w:t>одобрена</w:t>
      </w:r>
      <w:proofErr w:type="gramEnd"/>
      <w:r w:rsidR="00664A82" w:rsidRPr="0093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м федерального учебно-методического объединения по общему  образован</w:t>
      </w:r>
      <w:r w:rsidR="00664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ю; протокол от 28 июня 2016 </w:t>
      </w:r>
      <w:proofErr w:type="spellStart"/>
      <w:r w:rsidR="00664A82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 w:rsidR="00664A82" w:rsidRPr="00932AED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proofErr w:type="spellEnd"/>
      <w:r w:rsidR="00664A82" w:rsidRPr="0093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/16-з);</w:t>
      </w:r>
    </w:p>
    <w:p w:rsidR="00664A82" w:rsidRPr="00932AED" w:rsidRDefault="00664A82" w:rsidP="00502BA1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 </w:t>
      </w:r>
      <w:r w:rsidRPr="0093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вторской рабочей программ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и</w:t>
      </w:r>
      <w:r w:rsidRPr="00932A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д</w:t>
      </w:r>
      <w:r w:rsidRPr="00932A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л</w:t>
      </w:r>
      <w:r w:rsidRPr="00932AE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32AED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932A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ба</w:t>
      </w:r>
      <w:r w:rsidRPr="00932A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</w:t>
      </w:r>
      <w:r w:rsidRPr="00932A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ово</w:t>
      </w:r>
      <w:r w:rsidRPr="00932A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г</w:t>
      </w:r>
      <w:r w:rsidRPr="00932AE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932AED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932A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и</w:t>
      </w:r>
      <w:r w:rsidRPr="00932A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зуче</w:t>
      </w:r>
      <w:r w:rsidRPr="00932A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ни</w:t>
      </w:r>
      <w:r w:rsidRPr="00932AE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еографии</w:t>
      </w:r>
      <w:r w:rsidRPr="00932AED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932AED">
        <w:rPr>
          <w:rFonts w:ascii="Times New Roman" w:eastAsia="Times New Roman" w:hAnsi="Times New Roman" w:cs="Times New Roman"/>
          <w:color w:val="000000"/>
          <w:sz w:val="28"/>
          <w:szCs w:val="28"/>
        </w:rPr>
        <w:t>в X-X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32AED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>к</w:t>
      </w:r>
      <w:r w:rsidRPr="00932A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932AE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932AE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с</w:t>
      </w:r>
      <w:r w:rsidRPr="00932AED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932AE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х автор составитель</w:t>
      </w:r>
      <w:r w:rsidRPr="00DC2C6A">
        <w:rPr>
          <w:rFonts w:ascii="Times New Roman" w:hAnsi="Times New Roman" w:cs="Times New Roman"/>
          <w:sz w:val="24"/>
          <w:szCs w:val="24"/>
        </w:rPr>
        <w:t xml:space="preserve"> </w:t>
      </w:r>
      <w:r w:rsidRPr="00664A82">
        <w:rPr>
          <w:rFonts w:ascii="Times New Roman" w:hAnsi="Times New Roman" w:cs="Times New Roman"/>
          <w:sz w:val="28"/>
          <w:szCs w:val="28"/>
        </w:rPr>
        <w:t xml:space="preserve">Е.М. </w:t>
      </w:r>
      <w:proofErr w:type="spellStart"/>
      <w:r w:rsidRPr="00664A82">
        <w:rPr>
          <w:rFonts w:ascii="Times New Roman" w:hAnsi="Times New Roman" w:cs="Times New Roman"/>
          <w:sz w:val="28"/>
          <w:szCs w:val="28"/>
        </w:rPr>
        <w:t>Домогацк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.</w:t>
      </w:r>
    </w:p>
    <w:p w:rsidR="00664A82" w:rsidRPr="00932AED" w:rsidRDefault="00664A82" w:rsidP="00502BA1">
      <w:pPr>
        <w:shd w:val="clear" w:color="auto" w:fill="FFFFFF"/>
        <w:spacing w:line="24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932AED">
        <w:rPr>
          <w:rFonts w:ascii="Times New Roman" w:hAnsi="Times New Roman" w:cs="Times New Roman"/>
          <w:b/>
          <w:sz w:val="28"/>
          <w:szCs w:val="28"/>
        </w:rPr>
        <w:t>Учебники включены в федеральный перечень учебников:</w:t>
      </w:r>
    </w:p>
    <w:p w:rsidR="00502BA1" w:rsidRPr="00502BA1" w:rsidRDefault="00502BA1" w:rsidP="00502BA1">
      <w:pPr>
        <w:pStyle w:val="Default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502BA1">
        <w:rPr>
          <w:bCs/>
          <w:sz w:val="28"/>
          <w:szCs w:val="28"/>
        </w:rPr>
        <w:t xml:space="preserve">География: экономическая и социальная география мира: в 2ч. ч.2, учебник для 10-11 </w:t>
      </w:r>
      <w:proofErr w:type="spellStart"/>
      <w:r w:rsidRPr="00502BA1">
        <w:rPr>
          <w:bCs/>
          <w:sz w:val="28"/>
          <w:szCs w:val="28"/>
        </w:rPr>
        <w:t>кл</w:t>
      </w:r>
      <w:proofErr w:type="spellEnd"/>
      <w:r w:rsidRPr="00502BA1">
        <w:rPr>
          <w:bCs/>
          <w:sz w:val="28"/>
          <w:szCs w:val="28"/>
        </w:rPr>
        <w:t xml:space="preserve">. </w:t>
      </w:r>
      <w:proofErr w:type="spellStart"/>
      <w:r w:rsidRPr="00502BA1">
        <w:rPr>
          <w:bCs/>
          <w:sz w:val="28"/>
          <w:szCs w:val="28"/>
        </w:rPr>
        <w:t>общеобразоват</w:t>
      </w:r>
      <w:proofErr w:type="spellEnd"/>
      <w:r w:rsidRPr="00502BA1">
        <w:rPr>
          <w:bCs/>
          <w:sz w:val="28"/>
          <w:szCs w:val="28"/>
        </w:rPr>
        <w:t xml:space="preserve">. учреждений. Базовый уровень. </w:t>
      </w:r>
      <w:r>
        <w:rPr>
          <w:bCs/>
          <w:sz w:val="28"/>
          <w:szCs w:val="28"/>
        </w:rPr>
        <w:t xml:space="preserve">Автор </w:t>
      </w:r>
      <w:proofErr w:type="spellStart"/>
      <w:r w:rsidRPr="00502BA1">
        <w:rPr>
          <w:bCs/>
          <w:sz w:val="28"/>
          <w:szCs w:val="28"/>
        </w:rPr>
        <w:t>Домогацких</w:t>
      </w:r>
      <w:proofErr w:type="spellEnd"/>
      <w:r w:rsidRPr="00502BA1">
        <w:rPr>
          <w:bCs/>
          <w:sz w:val="28"/>
          <w:szCs w:val="28"/>
        </w:rPr>
        <w:t xml:space="preserve"> Е.М., Алексеевский Н.И </w:t>
      </w:r>
      <w:r>
        <w:rPr>
          <w:bCs/>
          <w:sz w:val="28"/>
          <w:szCs w:val="28"/>
        </w:rPr>
        <w:t>- М.:ООО «</w:t>
      </w:r>
      <w:r w:rsidRPr="00502BA1">
        <w:rPr>
          <w:bCs/>
          <w:sz w:val="28"/>
          <w:szCs w:val="28"/>
        </w:rPr>
        <w:t>Русское слово – учебник»,</w:t>
      </w:r>
      <w:r>
        <w:rPr>
          <w:bCs/>
          <w:sz w:val="28"/>
          <w:szCs w:val="28"/>
        </w:rPr>
        <w:t xml:space="preserve"> </w:t>
      </w:r>
      <w:r w:rsidRPr="00502BA1">
        <w:rPr>
          <w:bCs/>
          <w:sz w:val="28"/>
          <w:szCs w:val="28"/>
        </w:rPr>
        <w:t>2014</w:t>
      </w:r>
      <w:r>
        <w:rPr>
          <w:bCs/>
          <w:sz w:val="28"/>
          <w:szCs w:val="28"/>
        </w:rPr>
        <w:t>г</w:t>
      </w:r>
      <w:r w:rsidRPr="005F0127">
        <w:rPr>
          <w:bCs/>
        </w:rPr>
        <w:t>.</w:t>
      </w:r>
    </w:p>
    <w:p w:rsidR="00664A82" w:rsidRDefault="00502BA1" w:rsidP="00502BA1">
      <w:pPr>
        <w:pStyle w:val="Defaul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</w:t>
      </w:r>
      <w:r w:rsidR="00664A82" w:rsidRPr="009A1CBC">
        <w:rPr>
          <w:b/>
          <w:bCs/>
          <w:sz w:val="28"/>
          <w:szCs w:val="28"/>
        </w:rPr>
        <w:t xml:space="preserve">Место учебного предмета в учебном плане </w:t>
      </w:r>
    </w:p>
    <w:p w:rsidR="00664A82" w:rsidRPr="00932AED" w:rsidRDefault="00502BA1" w:rsidP="00502BA1">
      <w:pPr>
        <w:pStyle w:val="Default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64A82">
        <w:rPr>
          <w:sz w:val="28"/>
          <w:szCs w:val="28"/>
        </w:rPr>
        <w:t xml:space="preserve"> </w:t>
      </w:r>
      <w:r w:rsidR="00664A82" w:rsidRPr="009A1CBC">
        <w:rPr>
          <w:sz w:val="28"/>
          <w:szCs w:val="28"/>
        </w:rPr>
        <w:t>На из</w:t>
      </w:r>
      <w:r w:rsidR="00664A82">
        <w:rPr>
          <w:sz w:val="28"/>
          <w:szCs w:val="28"/>
        </w:rPr>
        <w:t>учение програ</w:t>
      </w:r>
      <w:r>
        <w:rPr>
          <w:sz w:val="28"/>
          <w:szCs w:val="28"/>
        </w:rPr>
        <w:t>ммы по географии</w:t>
      </w:r>
      <w:r w:rsidR="00664A82" w:rsidRPr="009A1CBC">
        <w:rPr>
          <w:sz w:val="28"/>
          <w:szCs w:val="28"/>
        </w:rPr>
        <w:t xml:space="preserve"> на базовом уро</w:t>
      </w:r>
      <w:r w:rsidR="00664A82">
        <w:rPr>
          <w:sz w:val="28"/>
          <w:szCs w:val="28"/>
        </w:rPr>
        <w:t>в</w:t>
      </w:r>
      <w:r>
        <w:rPr>
          <w:sz w:val="28"/>
          <w:szCs w:val="28"/>
        </w:rPr>
        <w:t>не в 10–11 классах отводится 68</w:t>
      </w:r>
      <w:r w:rsidR="00664A82" w:rsidRPr="009A1CBC">
        <w:rPr>
          <w:sz w:val="28"/>
          <w:szCs w:val="28"/>
        </w:rPr>
        <w:t xml:space="preserve"> часов учебного времени (10 </w:t>
      </w:r>
      <w:r>
        <w:rPr>
          <w:sz w:val="28"/>
          <w:szCs w:val="28"/>
        </w:rPr>
        <w:t>класс – 34 часа</w:t>
      </w:r>
      <w:r w:rsidR="00664A82">
        <w:rPr>
          <w:sz w:val="28"/>
          <w:szCs w:val="28"/>
        </w:rPr>
        <w:t xml:space="preserve"> </w:t>
      </w:r>
      <w:r>
        <w:rPr>
          <w:sz w:val="28"/>
          <w:szCs w:val="28"/>
        </w:rPr>
        <w:t>и 11 класс – 34часа</w:t>
      </w:r>
      <w:r w:rsidR="00664A82" w:rsidRPr="009A1CBC">
        <w:rPr>
          <w:sz w:val="28"/>
          <w:szCs w:val="28"/>
        </w:rPr>
        <w:t>).</w:t>
      </w:r>
    </w:p>
    <w:p w:rsidR="00673BE8" w:rsidRPr="00DC2C6A" w:rsidRDefault="00664A82" w:rsidP="00502BA1">
      <w:pPr>
        <w:widowControl w:val="0"/>
        <w:spacing w:line="240" w:lineRule="auto"/>
        <w:ind w:left="142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    </w:t>
      </w:r>
      <w:r w:rsidR="00502BA1"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color w:val="000000"/>
          <w:spacing w:val="6"/>
          <w:sz w:val="24"/>
          <w:szCs w:val="24"/>
        </w:rPr>
        <w:t xml:space="preserve"> </w:t>
      </w:r>
      <w:r w:rsidRPr="00932AED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>Основная цель</w:t>
      </w:r>
      <w:r w:rsidRPr="00932AE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изучения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673BE8" w:rsidRPr="00502BA1" w:rsidRDefault="00502BA1" w:rsidP="00502BA1">
      <w:pPr>
        <w:widowControl w:val="0"/>
        <w:tabs>
          <w:tab w:val="left" w:pos="1754"/>
          <w:tab w:val="left" w:pos="2882"/>
          <w:tab w:val="left" w:pos="3266"/>
          <w:tab w:val="left" w:pos="4558"/>
          <w:tab w:val="left" w:pos="4981"/>
          <w:tab w:val="left" w:pos="6699"/>
          <w:tab w:val="left" w:pos="8336"/>
        </w:tabs>
        <w:spacing w:line="240" w:lineRule="auto"/>
        <w:ind w:left="-284" w:right="-8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се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,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й и</w:t>
      </w:r>
      <w:r>
        <w:rPr>
          <w:rFonts w:ascii="Times New Roman" w:eastAsia="Times New Roman" w:hAnsi="Times New Roman" w:cs="Times New Roman"/>
          <w:color w:val="000000"/>
          <w:spacing w:val="176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 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щей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6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й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овр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х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в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5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ов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   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1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4B17" w:rsidRPr="00502BA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дей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-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ых,</w:t>
      </w:r>
      <w:r w:rsidR="004B4B17" w:rsidRPr="00502BA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4B17" w:rsidRPr="00502BA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B4B17" w:rsidRPr="00502BA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эт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ческих</w:t>
      </w:r>
      <w:r w:rsidR="004B4B17" w:rsidRPr="00502BA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р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 и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м</w:t>
      </w:r>
      <w:r w:rsidR="004B4B17" w:rsidRPr="00502B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вед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3BE8" w:rsidRPr="00502BA1" w:rsidRDefault="00502BA1" w:rsidP="00502BA1">
      <w:pPr>
        <w:widowControl w:val="0"/>
        <w:spacing w:line="240" w:lineRule="auto"/>
        <w:ind w:left="-284" w:right="-2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 xml:space="preserve">         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З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адачи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673BE8" w:rsidRPr="00502BA1" w:rsidRDefault="00DC2C6A" w:rsidP="00502BA1">
      <w:pPr>
        <w:widowControl w:val="0"/>
        <w:tabs>
          <w:tab w:val="left" w:pos="732"/>
        </w:tabs>
        <w:spacing w:line="240" w:lineRule="auto"/>
        <w:ind w:left="-284" w:right="-50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4B4B17" w:rsidRPr="00502BA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геог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="004B4B17" w:rsidRPr="00502BA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="004B4B17" w:rsidRPr="00502BA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4B17" w:rsidRPr="00502BA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4B4B17" w:rsidRPr="00502BA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ы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м</w:t>
      </w:r>
      <w:r w:rsidR="004B4B17" w:rsidRPr="00502BA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р</w:t>
      </w:r>
      <w:r w:rsidR="004B4B17"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73BE8" w:rsidRPr="00502BA1" w:rsidRDefault="00DC2C6A" w:rsidP="00502BA1">
      <w:pPr>
        <w:widowControl w:val="0"/>
        <w:tabs>
          <w:tab w:val="left" w:pos="728"/>
          <w:tab w:val="left" w:pos="2581"/>
          <w:tab w:val="left" w:pos="5321"/>
          <w:tab w:val="left" w:pos="7726"/>
        </w:tabs>
        <w:spacing w:line="240" w:lineRule="auto"/>
        <w:ind w:left="-284" w:right="-7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азв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поз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B4B17" w:rsidRPr="00502BA1">
        <w:rPr>
          <w:rFonts w:ascii="Times New Roman" w:eastAsia="Times New Roman" w:hAnsi="Times New Roman" w:cs="Times New Roman"/>
          <w:color w:val="000000"/>
          <w:spacing w:val="16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B4B17" w:rsidRPr="00502BA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4B17" w:rsidRPr="00502BA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="004B4B17" w:rsidRPr="00502BA1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чи</w:t>
      </w:r>
      <w:r w:rsidR="004B4B17" w:rsidRPr="00502B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з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ательных</w:t>
      </w:r>
      <w:r w:rsidR="004B4B17" w:rsidRPr="00502BA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е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в к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х з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ономерностей</w:t>
      </w:r>
      <w:r w:rsidR="004B4B17" w:rsidRPr="00502BA1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4B4B17" w:rsidRPr="00502BA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="004B4B17" w:rsidRPr="00502BA1">
        <w:rPr>
          <w:rFonts w:ascii="Times New Roman" w:eastAsia="Times New Roman" w:hAnsi="Times New Roman" w:cs="Times New Roman"/>
          <w:color w:val="000000"/>
          <w:spacing w:val="76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ау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я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73BE8" w:rsidRPr="00502BA1" w:rsidRDefault="004B4B17" w:rsidP="00502BA1">
      <w:pPr>
        <w:widowControl w:val="0"/>
        <w:tabs>
          <w:tab w:val="left" w:pos="4314"/>
          <w:tab w:val="left" w:pos="8211"/>
        </w:tabs>
        <w:spacing w:line="240" w:lineRule="auto"/>
        <w:ind w:left="-284" w:right="-1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02BA1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бно-познавательными</w:t>
      </w:r>
      <w:r w:rsidRPr="00502BA1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нност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-см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ловыми</w:t>
      </w:r>
      <w:r w:rsidRPr="00502BA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омп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н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Pr="00502BA1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фор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02BA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географи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ч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го</w:t>
      </w:r>
      <w:r w:rsidRPr="00502BA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ш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пре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ле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02BA1">
        <w:rPr>
          <w:rFonts w:ascii="Times New Roman" w:eastAsia="Times New Roman" w:hAnsi="Times New Roman" w:cs="Times New Roman"/>
          <w:color w:val="000000"/>
          <w:spacing w:val="139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геог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ф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х а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DC2C6A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д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="00DC2C6A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 w:rsidRPr="00502B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502B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­ </w:t>
      </w:r>
      <w:proofErr w:type="gramStart"/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эко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мических</w:t>
      </w:r>
      <w:r w:rsidRPr="00502BA1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51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502B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логических</w:t>
      </w:r>
      <w:r w:rsidRPr="00502BA1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02BA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обл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73BE8" w:rsidRPr="00502BA1" w:rsidRDefault="004B4B17" w:rsidP="00502BA1">
      <w:pPr>
        <w:widowControl w:val="0"/>
        <w:tabs>
          <w:tab w:val="left" w:pos="1890"/>
          <w:tab w:val="left" w:pos="3656"/>
          <w:tab w:val="left" w:pos="4597"/>
          <w:tab w:val="left" w:pos="6195"/>
          <w:tab w:val="left" w:pos="8211"/>
        </w:tabs>
        <w:spacing w:line="240" w:lineRule="auto"/>
        <w:ind w:left="-284" w:right="-1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02BA1">
        <w:rPr>
          <w:rFonts w:ascii="Times New Roman" w:eastAsia="Times New Roman" w:hAnsi="Times New Roman" w:cs="Times New Roman"/>
          <w:color w:val="000000"/>
          <w:spacing w:val="-55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</w:t>
      </w:r>
      <w:r w:rsidRPr="00502BA1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очет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502BA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об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ь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ый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егиональный</w:t>
      </w:r>
      <w:r w:rsidRPr="00502BA1">
        <w:rPr>
          <w:rFonts w:ascii="Times New Roman" w:eastAsia="Times New Roman" w:hAnsi="Times New Roman" w:cs="Times New Roman"/>
          <w:color w:val="000000"/>
          <w:spacing w:val="175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о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льный</w:t>
      </w:r>
      <w:r w:rsidRPr="00502BA1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х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DC2C6A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DC2C6A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и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DC2C6A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ир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ы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х</w:t>
      </w:r>
      <w:r w:rsidR="00DC2C6A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оци</w:t>
      </w:r>
      <w:r w:rsidRPr="00502B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502B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н</w:t>
      </w:r>
      <w:r w:rsidR="00DC2C6A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­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эк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proofErr w:type="spellStart"/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геоэко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г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к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proofErr w:type="spellEnd"/>
      <w:r w:rsidRPr="00502BA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673BE8" w:rsidRPr="00502BA1" w:rsidRDefault="00DC2C6A" w:rsidP="00502BA1">
      <w:pPr>
        <w:widowControl w:val="0"/>
        <w:tabs>
          <w:tab w:val="left" w:pos="732"/>
        </w:tabs>
        <w:spacing w:line="240" w:lineRule="auto"/>
        <w:ind w:left="-284" w:right="-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ф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бщечелов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ск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4B4B17" w:rsidRPr="00502BA1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ц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й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4B17" w:rsidRPr="00502BA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эк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гическог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з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я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4B4B17" w:rsidRPr="00502BA1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я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х 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пони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="004B4B17" w:rsidRPr="00502BA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мости</w:t>
      </w:r>
      <w:r w:rsidR="004B4B17" w:rsidRPr="00502BA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ге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р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я</w:t>
      </w:r>
      <w:r w:rsidR="004B4B17" w:rsidRPr="00502BA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л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в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="004B4B17" w:rsidRPr="00502BA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ботой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4B4B17" w:rsidRPr="00502BA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р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ж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ю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="004B4B17" w:rsidRPr="00502BA1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 З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ё</w:t>
      </w:r>
      <w:r w:rsidR="004B4B17" w:rsidRPr="00502BA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хр</w:t>
      </w:r>
      <w:r w:rsidR="004B4B1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3BE8" w:rsidRPr="00502BA1" w:rsidRDefault="00673BE8" w:rsidP="00502BA1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C6153" w:rsidRPr="00502BA1" w:rsidRDefault="00AB7612" w:rsidP="00AB7612">
      <w:pPr>
        <w:widowControl w:val="0"/>
        <w:spacing w:line="240" w:lineRule="auto"/>
        <w:ind w:left="-284" w:right="-20" w:firstLine="426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 xml:space="preserve">      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4"/>
          <w:sz w:val="28"/>
          <w:szCs w:val="28"/>
        </w:rPr>
        <w:t>Ф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рм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</w:t>
      </w:r>
      <w:r w:rsidR="004B4B17" w:rsidRPr="00502B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ущ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го</w:t>
      </w:r>
      <w:r w:rsidR="004B4B17" w:rsidRPr="00502BA1">
        <w:rPr>
          <w:rFonts w:ascii="Times New Roman" w:eastAsia="Times New Roman" w:hAnsi="Times New Roman" w:cs="Times New Roman"/>
          <w:color w:val="000000"/>
          <w:spacing w:val="7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к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о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л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</w:t>
      </w:r>
      <w:r w:rsidR="004B4B17" w:rsidRPr="00502BA1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  <w:r w:rsidR="004B4B1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п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м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ж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т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о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 w:rsidR="004B4B17" w:rsidRPr="00502BA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е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т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аци</w:t>
      </w:r>
      <w:r w:rsidR="004B4B17" w:rsidRPr="00502BA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</w:t>
      </w:r>
    </w:p>
    <w:p w:rsidR="00673BE8" w:rsidRPr="00502BA1" w:rsidRDefault="004B4B17" w:rsidP="00502BA1">
      <w:pPr>
        <w:widowControl w:val="0"/>
        <w:spacing w:line="240" w:lineRule="auto"/>
        <w:ind w:left="-284" w:right="-1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02BA1">
        <w:rPr>
          <w:rFonts w:ascii="Times New Roman" w:eastAsia="Times New Roman" w:hAnsi="Times New Roman" w:cs="Times New Roman"/>
          <w:color w:val="000000"/>
          <w:spacing w:val="-59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водятся</w:t>
      </w:r>
      <w:r w:rsidRPr="00502BA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с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02BA1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я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502BA1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к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щ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ий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м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й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о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г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ы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й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r w:rsidRPr="00502BA1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Pr="00502BA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е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ь те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502BA1">
        <w:rPr>
          <w:rFonts w:ascii="Times New Roman" w:eastAsia="Times New Roman" w:hAnsi="Times New Roman" w:cs="Times New Roman"/>
          <w:color w:val="000000"/>
          <w:spacing w:val="10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а</w:t>
      </w:r>
      <w:r w:rsidRPr="00502BA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502BA1">
        <w:rPr>
          <w:rFonts w:ascii="Times New Roman" w:eastAsia="Times New Roman" w:hAnsi="Times New Roman" w:cs="Times New Roman"/>
          <w:color w:val="000000"/>
          <w:spacing w:val="10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 w:rsidRPr="00502BA1">
        <w:rPr>
          <w:rFonts w:ascii="Times New Roman" w:eastAsia="Times New Roman" w:hAnsi="Times New Roman" w:cs="Times New Roman"/>
          <w:color w:val="000000"/>
          <w:spacing w:val="9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11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ц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502BA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ор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р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а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 w:rsidRPr="00502BA1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й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 w:rsidRPr="00502BA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зу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м</w:t>
      </w:r>
      <w:r w:rsidRPr="00502BA1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ир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ы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бщ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502BA1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явл</w:t>
      </w:r>
      <w:r w:rsidRPr="00502B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02BA1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(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ю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н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и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ф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ц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ь,</w:t>
      </w:r>
      <w:r w:rsidRPr="00502BA1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02B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502B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вливать</w:t>
      </w:r>
      <w:r w:rsidRPr="00502BA1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ич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н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еде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ять</w:t>
      </w:r>
      <w:r w:rsidRPr="00502BA1">
        <w:rPr>
          <w:rFonts w:ascii="Times New Roman" w:eastAsia="Times New Roman" w:hAnsi="Times New Roman" w:cs="Times New Roman"/>
          <w:color w:val="000000"/>
          <w:spacing w:val="8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во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 т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.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)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н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02BA1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ельности</w:t>
      </w:r>
      <w:r w:rsidRPr="00502BA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чите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02BA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ектировка</w:t>
      </w:r>
      <w:r w:rsidRPr="00502BA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7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r w:rsidRPr="00502BA1">
        <w:rPr>
          <w:rFonts w:ascii="Times New Roman" w:eastAsia="Times New Roman" w:hAnsi="Times New Roman" w:cs="Times New Roman"/>
          <w:color w:val="000000"/>
          <w:spacing w:val="77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уч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02BA1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е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х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ди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D7387" w:rsidRPr="00502BA1" w:rsidRDefault="004B4B17" w:rsidP="00502BA1">
      <w:pPr>
        <w:widowControl w:val="0"/>
        <w:spacing w:line="240" w:lineRule="auto"/>
        <w:ind w:left="-284" w:right="-5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ек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у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щ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502BA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н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502BA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ся</w:t>
      </w:r>
      <w:r w:rsidRPr="00502BA1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р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502BA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02BA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знаний</w:t>
      </w:r>
      <w:r w:rsidRPr="00502BA1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м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502BA1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,</w:t>
      </w:r>
      <w:r w:rsidRPr="00502BA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 это</w:t>
      </w:r>
      <w:r w:rsidRPr="00502BA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исходит</w:t>
      </w:r>
      <w:r w:rsidRPr="00502BA1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</w:t>
      </w:r>
      <w:r w:rsidRPr="00502B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02BA1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э</w:t>
      </w:r>
      <w:r w:rsidRPr="00502B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ик</w:t>
      </w:r>
      <w:r w:rsidRPr="00502BA1">
        <w:rPr>
          <w:rFonts w:ascii="Times New Roman" w:eastAsia="Times New Roman" w:hAnsi="Times New Roman" w:cs="Times New Roman"/>
          <w:color w:val="000000"/>
          <w:spacing w:val="57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до</w:t>
      </w:r>
      <w:r w:rsidRPr="00502B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жен</w:t>
      </w:r>
      <w:r w:rsidRPr="00502BA1"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02BA1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и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дробный</w:t>
      </w:r>
      <w:r w:rsidRPr="00502BA1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овм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т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502B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м</w:t>
      </w:r>
      <w:r w:rsidRPr="00502BA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друг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Pr="00502B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иками</w:t>
      </w:r>
      <w:r w:rsidRPr="00502BA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ал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502BA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в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="00AB7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,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ш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="00AB7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DC2C6A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502BA1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ч</w:t>
      </w:r>
      <w:r w:rsidR="00DC2C6A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этому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ецелесообразна</w:t>
      </w:r>
      <w:r w:rsidR="000D738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ш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 зл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требление</w:t>
      </w:r>
      <w:r w:rsidRPr="00502BA1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циф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02BA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ца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02BA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ой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502B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мен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щ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ь, а</w:t>
      </w:r>
      <w:r w:rsidRPr="00502BA1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зна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502BA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ф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с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ь.</w:t>
      </w:r>
      <w:r w:rsidRPr="00502BA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бходимо</w:t>
      </w:r>
      <w:r w:rsidR="000D738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щател</w:t>
      </w:r>
      <w:r w:rsidRPr="00502B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ь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502BA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02BA1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в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ю р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у</w:t>
      </w:r>
      <w:r w:rsidRPr="00502BA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а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ш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бк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502BA1">
        <w:rPr>
          <w:rFonts w:ascii="Times New Roman" w:eastAsia="Times New Roman" w:hAnsi="Times New Roman" w:cs="Times New Roman"/>
          <w:color w:val="000000"/>
          <w:spacing w:val="5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щ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502BA1">
        <w:rPr>
          <w:rFonts w:ascii="Times New Roman" w:eastAsia="Times New Roman" w:hAnsi="Times New Roman" w:cs="Times New Roman"/>
          <w:color w:val="000000"/>
          <w:spacing w:val="37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502BA1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502BA1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ть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502BA1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31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502BA1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502BA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ндиви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д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502BA1">
        <w:rPr>
          <w:rFonts w:ascii="Times New Roman" w:eastAsia="Times New Roman" w:hAnsi="Times New Roman" w:cs="Times New Roman"/>
          <w:color w:val="000000"/>
          <w:spacing w:val="119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са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129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я</w:t>
      </w:r>
      <w:r w:rsidRPr="00502BA1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зад</w:t>
      </w:r>
      <w:r w:rsidRPr="00502BA1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502BA1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115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к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502BA1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х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502BA1">
        <w:rPr>
          <w:rFonts w:ascii="Times New Roman" w:eastAsia="Times New Roman" w:hAnsi="Times New Roman" w:cs="Times New Roman"/>
          <w:color w:val="000000"/>
          <w:spacing w:val="121"/>
          <w:sz w:val="28"/>
          <w:szCs w:val="28"/>
        </w:rPr>
        <w:t xml:space="preserve"> 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  <w:r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502BA1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="000D738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</w:t>
      </w:r>
      <w:r w:rsidR="000D7387" w:rsidRPr="00502BA1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="000D738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ражнений</w:t>
      </w:r>
      <w:r w:rsidR="000D7387" w:rsidRPr="00502BA1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="000D738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D7387" w:rsidRPr="00502BA1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="000D7387" w:rsidRPr="00502BA1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="000D7387" w:rsidRPr="00502BA1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р</w:t>
      </w:r>
      <w:r w:rsidR="000D7387" w:rsidRPr="00502B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7387" w:rsidRPr="00502BA1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</w:p>
    <w:p w:rsidR="00673BE8" w:rsidRDefault="00673BE8" w:rsidP="000D7387">
      <w:pPr>
        <w:widowControl w:val="0"/>
        <w:tabs>
          <w:tab w:val="left" w:pos="1946"/>
          <w:tab w:val="left" w:pos="3080"/>
          <w:tab w:val="left" w:pos="3554"/>
          <w:tab w:val="left" w:pos="4644"/>
          <w:tab w:val="left" w:pos="5887"/>
          <w:tab w:val="left" w:pos="7956"/>
        </w:tabs>
        <w:spacing w:line="240" w:lineRule="auto"/>
        <w:ind w:left="-284" w:right="-59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617F2" w:rsidRPr="00A617F2" w:rsidRDefault="00A617F2" w:rsidP="00A617F2">
      <w:pPr>
        <w:widowControl w:val="0"/>
        <w:spacing w:line="240" w:lineRule="auto"/>
        <w:ind w:left="-284" w:right="-3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617F2">
        <w:rPr>
          <w:rFonts w:ascii="Times New Roman" w:eastAsia="Times New Roman" w:hAnsi="Times New Roman" w:cs="Times New Roman"/>
          <w:color w:val="000000"/>
          <w:spacing w:val="-4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ки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A617F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A617F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но</w:t>
      </w:r>
      <w:r w:rsidRPr="00A617F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цел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617F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ках</w:t>
      </w:r>
      <w:r w:rsidRPr="00A617F2">
        <w:rPr>
          <w:rFonts w:ascii="Times New Roman" w:eastAsia="Times New Roman" w:hAnsi="Times New Roman" w:cs="Times New Roman"/>
          <w:color w:val="000000"/>
          <w:spacing w:val="3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ф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Э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617F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в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ями</w:t>
      </w:r>
      <w:r w:rsidRPr="00A617F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 w:rsidRPr="00A617F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щ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Pr="00A617F2">
        <w:rPr>
          <w:rFonts w:ascii="Times New Roman" w:eastAsia="Times New Roman" w:hAnsi="Times New Roman" w:cs="Times New Roman"/>
          <w:color w:val="000000"/>
          <w:spacing w:val="3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:</w:t>
      </w:r>
      <w:r w:rsidRPr="00A617F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яе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17F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A617F2">
        <w:rPr>
          <w:rFonts w:ascii="Times New Roman" w:eastAsia="Times New Roman" w:hAnsi="Times New Roman" w:cs="Times New Roman"/>
          <w:color w:val="000000"/>
          <w:spacing w:val="5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5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ь</w:t>
      </w:r>
      <w:r w:rsidRPr="00A617F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аб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справить</w:t>
      </w:r>
      <w:r w:rsidRPr="00A617F2">
        <w:rPr>
          <w:rFonts w:ascii="Times New Roman" w:eastAsia="Times New Roman" w:hAnsi="Times New Roman" w:cs="Times New Roman"/>
          <w:color w:val="000000"/>
          <w:spacing w:val="5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т</w:t>
      </w:r>
      <w:r w:rsidRPr="00A617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тк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щательно</w:t>
      </w:r>
      <w:r w:rsidRPr="00A617F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дг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617F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A617F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матич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ком</w:t>
      </w:r>
      <w:r w:rsidRPr="00A617F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ле</w:t>
      </w:r>
      <w:r w:rsidRPr="00A617F2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к 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лу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8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зм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ж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ь</w:t>
      </w:r>
      <w:r w:rsidRPr="00A617F2"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«з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A617F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щ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617F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ить</w:t>
      </w:r>
      <w:r w:rsidRPr="00A617F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в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ю 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 в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тверт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17F2" w:rsidRPr="00A617F2" w:rsidRDefault="00A617F2" w:rsidP="00A617F2">
      <w:pPr>
        <w:widowControl w:val="0"/>
        <w:tabs>
          <w:tab w:val="left" w:pos="734"/>
        </w:tabs>
        <w:spacing w:line="240" w:lineRule="auto"/>
        <w:ind w:left="-284" w:right="-15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г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A617F2">
        <w:rPr>
          <w:rFonts w:ascii="Times New Roman" w:eastAsia="Times New Roman" w:hAnsi="Times New Roman" w:cs="Times New Roman"/>
          <w:color w:val="000000"/>
          <w:spacing w:val="4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pacing w:val="6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17F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4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</w:t>
      </w:r>
      <w:r w:rsidRPr="00A617F2">
        <w:rPr>
          <w:rFonts w:ascii="Times New Roman" w:eastAsia="Times New Roman" w:hAnsi="Times New Roman" w:cs="Times New Roman"/>
          <w:color w:val="000000"/>
          <w:spacing w:val="3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л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ов</w:t>
      </w:r>
      <w:r w:rsidRPr="00A617F2">
        <w:rPr>
          <w:rFonts w:ascii="Times New Roman" w:eastAsia="Times New Roman" w:hAnsi="Times New Roman" w:cs="Times New Roman"/>
          <w:color w:val="000000"/>
          <w:spacing w:val="5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A617F2">
        <w:rPr>
          <w:rFonts w:ascii="Times New Roman" w:eastAsia="Times New Roman" w:hAnsi="Times New Roman" w:cs="Times New Roman"/>
          <w:color w:val="000000"/>
          <w:spacing w:val="3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4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аточ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 б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шой</w:t>
      </w:r>
      <w:r w:rsidRPr="00A617F2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т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е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A617F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лу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,</w:t>
      </w:r>
      <w:r w:rsidRPr="00A617F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г</w:t>
      </w:r>
      <w:r w:rsidRPr="00A617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617F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е</w:t>
      </w:r>
      <w:r w:rsidRPr="00A617F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 </w:t>
      </w:r>
      <w:proofErr w:type="gramStart"/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proofErr w:type="gramEnd"/>
      <w:r w:rsidRPr="00A617F2"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</w:t>
      </w:r>
      <w:r w:rsidRPr="00A617F2">
        <w:rPr>
          <w:rFonts w:ascii="Times New Roman" w:eastAsia="Times New Roman" w:hAnsi="Times New Roman" w:cs="Times New Roman"/>
          <w:color w:val="000000"/>
          <w:spacing w:val="10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м</w:t>
      </w:r>
      <w:r w:rsidRPr="00A617F2">
        <w:rPr>
          <w:rFonts w:ascii="Times New Roman" w:eastAsia="Times New Roman" w:hAnsi="Times New Roman" w:cs="Times New Roman"/>
          <w:color w:val="000000"/>
          <w:spacing w:val="9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617F2">
        <w:rPr>
          <w:rFonts w:ascii="Times New Roman" w:eastAsia="Times New Roman" w:hAnsi="Times New Roman" w:cs="Times New Roman"/>
          <w:color w:val="000000"/>
          <w:spacing w:val="8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а</w:t>
      </w:r>
      <w:r w:rsidRPr="00A617F2">
        <w:rPr>
          <w:rFonts w:ascii="Times New Roman" w:eastAsia="Times New Roman" w:hAnsi="Times New Roman" w:cs="Times New Roman"/>
          <w:color w:val="000000"/>
          <w:spacing w:val="9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г</w:t>
      </w:r>
      <w:r w:rsidRPr="00A617F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9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617F2">
        <w:rPr>
          <w:rFonts w:ascii="Times New Roman" w:eastAsia="Times New Roman" w:hAnsi="Times New Roman" w:cs="Times New Roman"/>
          <w:color w:val="000000"/>
          <w:spacing w:val="11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н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ц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9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рв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й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10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р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й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10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ьей</w:t>
      </w:r>
      <w:r w:rsidRPr="00A617F2">
        <w:rPr>
          <w:rFonts w:ascii="Times New Roman" w:eastAsia="Times New Roman" w:hAnsi="Times New Roman" w:cs="Times New Roman"/>
          <w:color w:val="000000"/>
          <w:spacing w:val="9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 че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ой</w:t>
      </w:r>
      <w:r w:rsidRPr="00A617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ти</w:t>
      </w:r>
      <w:r w:rsidRPr="00A617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бного</w:t>
      </w:r>
      <w:r w:rsidRPr="00A617F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г</w:t>
      </w:r>
      <w:r w:rsidRPr="00A617F2">
        <w:rPr>
          <w:rFonts w:ascii="Times New Roman" w:eastAsia="Times New Roman" w:hAnsi="Times New Roman" w:cs="Times New Roman"/>
          <w:color w:val="000000"/>
          <w:spacing w:val="-8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д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17F2" w:rsidRPr="00A617F2" w:rsidRDefault="00A617F2" w:rsidP="00A617F2">
      <w:pPr>
        <w:widowControl w:val="0"/>
        <w:spacing w:line="240" w:lineRule="auto"/>
        <w:ind w:left="-284" w:right="-7" w:firstLine="426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17F2">
        <w:rPr>
          <w:rFonts w:ascii="Times New Roman" w:eastAsia="Times New Roman" w:hAnsi="Times New Roman" w:cs="Times New Roman"/>
          <w:color w:val="000000"/>
          <w:spacing w:val="-3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8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и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ма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чески</w:t>
      </w:r>
      <w:r w:rsidRPr="00A617F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п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у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3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аз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5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6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ф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рган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проса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:</w:t>
      </w:r>
      <w:r w:rsidRPr="00A617F2">
        <w:rPr>
          <w:rFonts w:ascii="Times New Roman" w:eastAsia="Times New Roman" w:hAnsi="Times New Roman" w:cs="Times New Roman"/>
          <w:color w:val="000000"/>
          <w:spacing w:val="-1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с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ый,</w:t>
      </w:r>
      <w:r w:rsidRPr="00A617F2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ьменный</w:t>
      </w:r>
      <w:r w:rsidRPr="00A617F2">
        <w:rPr>
          <w:rFonts w:ascii="Times New Roman" w:eastAsia="Times New Roman" w:hAnsi="Times New Roman" w:cs="Times New Roman"/>
          <w:color w:val="000000"/>
          <w:spacing w:val="1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(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м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я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л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тр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34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аботы</w:t>
      </w:r>
      <w:proofErr w:type="spellEnd"/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),</w:t>
      </w:r>
      <w:r w:rsidRPr="00A617F2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ж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с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естового</w:t>
      </w:r>
      <w:r w:rsidRPr="00A617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х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арак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4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</w:t>
      </w:r>
      <w:proofErr w:type="gramEnd"/>
    </w:p>
    <w:p w:rsidR="00A617F2" w:rsidRPr="00A617F2" w:rsidRDefault="00A617F2" w:rsidP="00A617F2">
      <w:pPr>
        <w:widowControl w:val="0"/>
        <w:tabs>
          <w:tab w:val="left" w:pos="2626"/>
          <w:tab w:val="left" w:pos="3427"/>
          <w:tab w:val="left" w:pos="4660"/>
          <w:tab w:val="left" w:pos="5851"/>
          <w:tab w:val="left" w:pos="6912"/>
          <w:tab w:val="left" w:pos="7987"/>
        </w:tabs>
        <w:spacing w:line="240" w:lineRule="auto"/>
        <w:ind w:left="-284" w:right="-19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•</w:t>
      </w:r>
      <w:r w:rsidRPr="00A617F2">
        <w:rPr>
          <w:rFonts w:ascii="Times New Roman" w:eastAsia="Times New Roman" w:hAnsi="Times New Roman" w:cs="Times New Roman"/>
          <w:color w:val="000000"/>
          <w:spacing w:val="-4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7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5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6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A617F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A617F2">
        <w:rPr>
          <w:rFonts w:ascii="Times New Roman" w:eastAsia="Times New Roman" w:hAnsi="Times New Roman" w:cs="Times New Roman"/>
          <w:color w:val="000000"/>
          <w:spacing w:val="8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A617F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диалог</w:t>
      </w:r>
      <w:r w:rsidRPr="00A617F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еля</w:t>
      </w:r>
      <w:r w:rsidRPr="00A617F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2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дним</w:t>
      </w:r>
      <w:r w:rsidRPr="00A617F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чен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ом</w:t>
      </w:r>
      <w:r w:rsidRPr="00A617F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д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идуальный</w:t>
      </w:r>
      <w:r w:rsidRPr="00A617F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пр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л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ом</w:t>
      </w:r>
      <w:r w:rsidRPr="00A617F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(фронт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ый</w:t>
      </w:r>
      <w:r w:rsidRPr="00A617F2">
        <w:rPr>
          <w:rFonts w:ascii="Times New Roman" w:eastAsia="Times New Roman" w:hAnsi="Times New Roman" w:cs="Times New Roman"/>
          <w:color w:val="000000"/>
          <w:spacing w:val="7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),</w:t>
      </w:r>
      <w:r w:rsidRPr="00A617F2">
        <w:rPr>
          <w:rFonts w:ascii="Times New Roman" w:eastAsia="Times New Roman" w:hAnsi="Times New Roman" w:cs="Times New Roman"/>
          <w:color w:val="000000"/>
          <w:spacing w:val="7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r w:rsidRPr="00A617F2">
        <w:rPr>
          <w:rFonts w:ascii="Times New Roman" w:eastAsia="Times New Roman" w:hAnsi="Times New Roman" w:cs="Times New Roman"/>
          <w:color w:val="000000"/>
          <w:spacing w:val="6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ж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7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д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ть</w:t>
      </w:r>
      <w:r w:rsidRPr="00A617F2">
        <w:rPr>
          <w:rFonts w:ascii="Times New Roman" w:eastAsia="Times New Roman" w:hAnsi="Times New Roman" w:cs="Times New Roman"/>
          <w:color w:val="000000"/>
          <w:spacing w:val="7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A617F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бе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е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15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14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верят</w:t>
      </w:r>
      <w:r w:rsidRPr="00A617F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13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A617F2">
        <w:rPr>
          <w:rFonts w:ascii="Times New Roman" w:eastAsia="Times New Roman" w:hAnsi="Times New Roman" w:cs="Times New Roman"/>
          <w:color w:val="000000"/>
          <w:spacing w:val="14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п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pacing w:val="14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617F2">
        <w:rPr>
          <w:rFonts w:ascii="Times New Roman" w:eastAsia="Times New Roman" w:hAnsi="Times New Roman" w:cs="Times New Roman"/>
          <w:color w:val="000000"/>
          <w:spacing w:val="13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минать</w:t>
      </w:r>
      <w:r w:rsidRPr="00A617F2">
        <w:rPr>
          <w:rFonts w:ascii="Times New Roman" w:eastAsia="Times New Roman" w:hAnsi="Times New Roman" w:cs="Times New Roman"/>
          <w:color w:val="000000"/>
          <w:spacing w:val="14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 вос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ь 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т (</w:t>
      </w:r>
      <w:proofErr w:type="spellStart"/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proofErr w:type="gramStart"/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proofErr w:type="gramEnd"/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ц</w:t>
      </w:r>
      <w:proofErr w:type="spellEnd"/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),с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ур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с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ти п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й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1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A617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  <w:r w:rsidRPr="00A617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A617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д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617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ци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17F2" w:rsidRPr="00A617F2" w:rsidRDefault="00A617F2" w:rsidP="00A617F2">
      <w:pPr>
        <w:widowControl w:val="0"/>
        <w:tabs>
          <w:tab w:val="left" w:pos="739"/>
        </w:tabs>
        <w:spacing w:line="240" w:lineRule="auto"/>
        <w:ind w:left="-284" w:right="-14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и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менный</w:t>
      </w:r>
      <w:r w:rsidRPr="00A617F2">
        <w:rPr>
          <w:rFonts w:ascii="Times New Roman" w:eastAsia="Times New Roman" w:hAnsi="Times New Roman" w:cs="Times New Roman"/>
          <w:color w:val="000000"/>
          <w:spacing w:val="2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р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—</w:t>
      </w:r>
      <w:r w:rsidRPr="00A617F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A617F2">
        <w:rPr>
          <w:rFonts w:ascii="Times New Roman" w:eastAsia="Times New Roman" w:hAnsi="Times New Roman" w:cs="Times New Roman"/>
          <w:color w:val="000000"/>
          <w:spacing w:val="3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амо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ые</w:t>
      </w:r>
      <w:r w:rsidRPr="00A617F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льн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а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б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т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617F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е само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я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ой</w:t>
      </w:r>
      <w:r w:rsidRPr="00A617F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аб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ы</w:t>
      </w:r>
      <w:r w:rsidRPr="00A617F2">
        <w:rPr>
          <w:rFonts w:ascii="Times New Roman" w:eastAsia="Times New Roman" w:hAnsi="Times New Roman" w:cs="Times New Roman"/>
          <w:color w:val="000000"/>
          <w:spacing w:val="4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т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б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Pr="00A617F2">
        <w:rPr>
          <w:rFonts w:ascii="Times New Roman" w:eastAsia="Times New Roman" w:hAnsi="Times New Roman" w:cs="Times New Roman"/>
          <w:color w:val="000000"/>
          <w:spacing w:val="6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0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-15</w:t>
      </w:r>
      <w:r w:rsidRPr="00A617F2">
        <w:rPr>
          <w:rFonts w:ascii="Times New Roman" w:eastAsia="Times New Roman" w:hAnsi="Times New Roman" w:cs="Times New Roman"/>
          <w:color w:val="000000"/>
          <w:spacing w:val="6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и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у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617F2">
        <w:rPr>
          <w:rFonts w:ascii="Times New Roman" w:eastAsia="Times New Roman" w:hAnsi="Times New Roman" w:cs="Times New Roman"/>
          <w:color w:val="000000"/>
          <w:spacing w:val="5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Pr="00A617F2">
        <w:rPr>
          <w:rFonts w:ascii="Times New Roman" w:eastAsia="Times New Roman" w:hAnsi="Times New Roman" w:cs="Times New Roman"/>
          <w:color w:val="000000"/>
          <w:spacing w:val="5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11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A617F2">
        <w:rPr>
          <w:rFonts w:ascii="Times New Roman" w:eastAsia="Times New Roman" w:hAnsi="Times New Roman" w:cs="Times New Roman"/>
          <w:color w:val="000000"/>
          <w:spacing w:val="6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6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 ф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 знаний</w:t>
      </w:r>
      <w:r w:rsidRPr="00A617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 ум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ий</w:t>
      </w:r>
      <w:r w:rsidRPr="00A617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617F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урс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ото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Pr="00A617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щ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</w:t>
      </w:r>
      <w:r w:rsidRPr="00A617F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э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х</w:t>
      </w:r>
      <w:r w:rsidRPr="00A617F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r w:rsidRPr="00A617F2">
        <w:rPr>
          <w:rFonts w:ascii="Times New Roman" w:eastAsia="Times New Roman" w:hAnsi="Times New Roman" w:cs="Times New Roman"/>
          <w:color w:val="000000"/>
          <w:spacing w:val="2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3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е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е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17F2">
        <w:rPr>
          <w:rFonts w:ascii="Times New Roman" w:eastAsia="Times New Roman" w:hAnsi="Times New Roman" w:cs="Times New Roman"/>
          <w:color w:val="000000"/>
          <w:spacing w:val="2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м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617F2">
        <w:rPr>
          <w:rFonts w:ascii="Times New Roman" w:eastAsia="Times New Roman" w:hAnsi="Times New Roman" w:cs="Times New Roman"/>
          <w:color w:val="000000"/>
          <w:spacing w:val="1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корректир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ь 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оц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с</w:t>
      </w:r>
      <w:r w:rsidRPr="00A617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Pr="00A617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м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ь уч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щимся устранить</w:t>
      </w:r>
      <w:r w:rsidRPr="00A617F2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ш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е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дн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17F2" w:rsidRPr="00A617F2" w:rsidRDefault="00A617F2" w:rsidP="00A617F2">
      <w:pPr>
        <w:widowControl w:val="0"/>
        <w:tabs>
          <w:tab w:val="left" w:pos="739"/>
        </w:tabs>
        <w:spacing w:before="5" w:line="240" w:lineRule="auto"/>
        <w:ind w:left="-284" w:right="-21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Кон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льн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A617F2">
        <w:rPr>
          <w:rFonts w:ascii="Times New Roman" w:eastAsia="Times New Roman" w:hAnsi="Times New Roman" w:cs="Times New Roman"/>
          <w:color w:val="000000"/>
          <w:spacing w:val="7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раб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11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л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т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17F2">
        <w:rPr>
          <w:rFonts w:ascii="Times New Roman" w:eastAsia="Times New Roman" w:hAnsi="Times New Roman" w:cs="Times New Roman"/>
          <w:color w:val="000000"/>
          <w:spacing w:val="11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 w:rsidRPr="00A617F2">
        <w:rPr>
          <w:rFonts w:ascii="Times New Roman" w:eastAsia="Times New Roman" w:hAnsi="Times New Roman" w:cs="Times New Roman"/>
          <w:color w:val="000000"/>
          <w:spacing w:val="10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альном</w:t>
      </w:r>
      <w:r w:rsidRPr="00A617F2">
        <w:rPr>
          <w:rFonts w:ascii="Times New Roman" w:eastAsia="Times New Roman" w:hAnsi="Times New Roman" w:cs="Times New Roman"/>
          <w:color w:val="000000"/>
          <w:spacing w:val="10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екущем</w:t>
      </w:r>
      <w:r w:rsidRPr="00A617F2">
        <w:rPr>
          <w:rFonts w:ascii="Times New Roman" w:eastAsia="Times New Roman" w:hAnsi="Times New Roman" w:cs="Times New Roman"/>
          <w:color w:val="000000"/>
          <w:spacing w:val="11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A617F2">
        <w:rPr>
          <w:rFonts w:ascii="Times New Roman" w:eastAsia="Times New Roman" w:hAnsi="Times New Roman" w:cs="Times New Roman"/>
          <w:color w:val="000000"/>
          <w:spacing w:val="11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г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м к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ле</w:t>
      </w:r>
      <w:r w:rsidRPr="00A617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в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ке</w:t>
      </w:r>
      <w:r w:rsidRPr="00A61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сво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ия учащи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ся з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й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н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617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дост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о</w:t>
      </w:r>
      <w:r w:rsidRPr="00A617F2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й т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ме</w:t>
      </w:r>
      <w:r w:rsidRPr="00A617F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урс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4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ч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ие</w:t>
      </w:r>
      <w:r w:rsidRPr="00A617F2">
        <w:rPr>
          <w:rFonts w:ascii="Times New Roman" w:eastAsia="Times New Roman" w:hAnsi="Times New Roman" w:cs="Times New Roman"/>
          <w:color w:val="000000"/>
          <w:spacing w:val="2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617F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A617F2">
        <w:rPr>
          <w:rFonts w:ascii="Times New Roman" w:eastAsia="Times New Roman" w:hAnsi="Times New Roman" w:cs="Times New Roman"/>
          <w:color w:val="000000"/>
          <w:spacing w:val="4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це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о,</w:t>
      </w:r>
      <w:r w:rsidRPr="00A617F2">
        <w:rPr>
          <w:rFonts w:ascii="Times New Roman" w:eastAsia="Times New Roman" w:hAnsi="Times New Roman" w:cs="Times New Roman"/>
          <w:color w:val="000000"/>
          <w:spacing w:val="3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г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2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о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ьн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 с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в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ны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ден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ч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A617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2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proofErr w:type="spellStart"/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ноур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ые</w:t>
      </w:r>
      <w:proofErr w:type="spellEnd"/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я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617F2" w:rsidRPr="00A617F2" w:rsidRDefault="00A617F2" w:rsidP="00A617F2">
      <w:pPr>
        <w:spacing w:line="240" w:lineRule="auto"/>
        <w:ind w:left="-284"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A617F2" w:rsidRPr="00A617F2" w:rsidRDefault="00A617F2" w:rsidP="00A617F2">
      <w:pPr>
        <w:widowControl w:val="0"/>
        <w:spacing w:line="240" w:lineRule="auto"/>
        <w:ind w:left="-284" w:right="-2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7F2">
        <w:rPr>
          <w:rFonts w:ascii="Times New Roman" w:eastAsia="Times New Roman" w:hAnsi="Times New Roman" w:cs="Times New Roman"/>
          <w:i/>
          <w:iCs/>
          <w:color w:val="000000"/>
          <w:spacing w:val="12"/>
          <w:sz w:val="28"/>
          <w:szCs w:val="28"/>
        </w:rPr>
        <w:lastRenderedPageBreak/>
        <w:t>Д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7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я</w:t>
      </w:r>
      <w:r w:rsidRPr="00A617F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3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онтроля</w:t>
      </w:r>
      <w:r w:rsidRPr="00A617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на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й</w:t>
      </w:r>
      <w:r w:rsidRPr="00A617F2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29"/>
          <w:sz w:val="28"/>
          <w:szCs w:val="28"/>
        </w:rPr>
        <w:t xml:space="preserve">и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ени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й</w:t>
      </w:r>
      <w:r w:rsidRPr="00A617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спо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1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ьзуются</w:t>
      </w:r>
      <w:r w:rsidRPr="00A617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сле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у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-2"/>
          <w:sz w:val="28"/>
          <w:szCs w:val="28"/>
        </w:rPr>
        <w:t>ющ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ие</w:t>
      </w:r>
      <w:r w:rsidRPr="00A617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3"/>
          <w:sz w:val="28"/>
          <w:szCs w:val="28"/>
        </w:rPr>
        <w:t>ф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4"/>
          <w:sz w:val="28"/>
          <w:szCs w:val="28"/>
        </w:rPr>
        <w:t>ор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6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</w:rPr>
        <w:t>ы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A617F2" w:rsidRPr="00A617F2" w:rsidRDefault="00A617F2" w:rsidP="00A617F2">
      <w:pPr>
        <w:widowControl w:val="0"/>
        <w:tabs>
          <w:tab w:val="left" w:pos="753"/>
        </w:tabs>
        <w:spacing w:line="240" w:lineRule="auto"/>
        <w:ind w:left="-284" w:right="-2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р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ль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A617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ро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17F2" w:rsidRDefault="00A617F2" w:rsidP="00A617F2">
      <w:pPr>
        <w:widowControl w:val="0"/>
        <w:tabs>
          <w:tab w:val="left" w:pos="753"/>
        </w:tabs>
        <w:spacing w:line="240" w:lineRule="auto"/>
        <w:ind w:left="-284" w:right="1847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инд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и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у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A617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-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с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1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з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 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у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ж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и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617F2" w:rsidRPr="00A617F2" w:rsidRDefault="00A617F2" w:rsidP="00A617F2">
      <w:pPr>
        <w:widowControl w:val="0"/>
        <w:tabs>
          <w:tab w:val="left" w:pos="753"/>
        </w:tabs>
        <w:spacing w:line="240" w:lineRule="auto"/>
        <w:ind w:left="-284" w:right="1847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и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ьм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н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A617F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ка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ний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17F2" w:rsidRPr="00A617F2" w:rsidRDefault="00A617F2" w:rsidP="00A617F2">
      <w:pPr>
        <w:widowControl w:val="0"/>
        <w:tabs>
          <w:tab w:val="left" w:pos="749"/>
        </w:tabs>
        <w:spacing w:before="11" w:line="240" w:lineRule="auto"/>
        <w:ind w:left="-284" w:right="-20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б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у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ы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1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тл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A617F2" w:rsidRPr="00A617F2" w:rsidRDefault="00A617F2" w:rsidP="00A617F2">
      <w:pPr>
        <w:widowControl w:val="0"/>
        <w:tabs>
          <w:tab w:val="left" w:pos="753"/>
        </w:tabs>
        <w:spacing w:line="240" w:lineRule="auto"/>
        <w:ind w:left="-284" w:right="-49" w:firstLine="426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A617F2" w:rsidRPr="00A617F2">
          <w:pgSz w:w="11909" w:h="16837"/>
          <w:pgMar w:top="1129" w:right="844" w:bottom="1134" w:left="1701" w:header="0" w:footer="0" w:gutter="0"/>
          <w:cols w:space="708"/>
        </w:sectPr>
      </w:pP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•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г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ы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A617F2">
        <w:rPr>
          <w:rFonts w:ascii="Times New Roman" w:eastAsia="Times New Roman" w:hAnsi="Times New Roman" w:cs="Times New Roman"/>
          <w:color w:val="000000"/>
          <w:spacing w:val="78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A617F2">
        <w:rPr>
          <w:rFonts w:ascii="Times New Roman" w:eastAsia="Times New Roman" w:hAnsi="Times New Roman" w:cs="Times New Roman"/>
          <w:color w:val="000000"/>
          <w:spacing w:val="95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к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ый</w:t>
      </w:r>
      <w:r w:rsidRPr="00A617F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к</w:t>
      </w:r>
      <w:r w:rsidRPr="00A617F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ч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A617F2">
        <w:rPr>
          <w:rFonts w:ascii="Times New Roman" w:eastAsia="Times New Roman" w:hAnsi="Times New Roman" w:cs="Times New Roman"/>
          <w:color w:val="000000"/>
          <w:spacing w:val="83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вопр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сы</w:t>
      </w:r>
      <w:r w:rsidRPr="00A617F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з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д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ан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я)</w:t>
      </w:r>
      <w:r w:rsidRPr="00A617F2">
        <w:rPr>
          <w:rFonts w:ascii="Times New Roman" w:eastAsia="Times New Roman" w:hAnsi="Times New Roman" w:cs="Times New Roman"/>
          <w:color w:val="000000"/>
          <w:spacing w:val="9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с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н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ным</w:t>
      </w:r>
      <w:r w:rsidRPr="00A617F2">
        <w:rPr>
          <w:rFonts w:ascii="Times New Roman" w:eastAsia="Times New Roman" w:hAnsi="Times New Roman" w:cs="Times New Roman"/>
          <w:color w:val="000000"/>
          <w:spacing w:val="81"/>
          <w:sz w:val="28"/>
          <w:szCs w:val="28"/>
        </w:rPr>
        <w:t xml:space="preserve"> 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о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бл</w:t>
      </w:r>
      <w:r w:rsidRPr="00A617F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е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A617F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а</w:t>
      </w:r>
      <w:r w:rsidRPr="00A617F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 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к</w:t>
      </w:r>
      <w:r w:rsidRPr="00A617F2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>ур</w:t>
      </w:r>
      <w:r w:rsidRPr="00A617F2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с</w:t>
      </w:r>
      <w:r w:rsidRPr="00A617F2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73BE8" w:rsidRDefault="00673BE8" w:rsidP="00A617F2">
      <w:pPr>
        <w:widowControl w:val="0"/>
        <w:tabs>
          <w:tab w:val="left" w:pos="753"/>
        </w:tabs>
        <w:spacing w:line="240" w:lineRule="auto"/>
        <w:ind w:right="-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673BE8" w:rsidSect="00673BE8">
      <w:pgSz w:w="11909" w:h="16837"/>
      <w:pgMar w:top="1124" w:right="846" w:bottom="1134" w:left="168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73BE8"/>
    <w:rsid w:val="00010390"/>
    <w:rsid w:val="00011227"/>
    <w:rsid w:val="000D7387"/>
    <w:rsid w:val="004B4B17"/>
    <w:rsid w:val="00502BA1"/>
    <w:rsid w:val="00664A82"/>
    <w:rsid w:val="00673BE8"/>
    <w:rsid w:val="00870D6E"/>
    <w:rsid w:val="008D69A3"/>
    <w:rsid w:val="009231F2"/>
    <w:rsid w:val="009C6153"/>
    <w:rsid w:val="00A617F2"/>
    <w:rsid w:val="00AB63B8"/>
    <w:rsid w:val="00AB7612"/>
    <w:rsid w:val="00D306B7"/>
    <w:rsid w:val="00DC2C6A"/>
    <w:rsid w:val="00FF34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64A82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3">
    <w:name w:val="header"/>
    <w:basedOn w:val="a"/>
    <w:link w:val="a4"/>
    <w:rsid w:val="00502BA1"/>
    <w:pPr>
      <w:tabs>
        <w:tab w:val="center" w:pos="4677"/>
        <w:tab w:val="right" w:pos="9355"/>
      </w:tabs>
      <w:spacing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rsid w:val="00502BA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4B4B5-D717-4FA1-A8CC-145188FBC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БОУ СОШ №4</cp:lastModifiedBy>
  <cp:revision>8</cp:revision>
  <dcterms:created xsi:type="dcterms:W3CDTF">2021-02-19T02:33:00Z</dcterms:created>
  <dcterms:modified xsi:type="dcterms:W3CDTF">2021-02-27T07:06:00Z</dcterms:modified>
</cp:coreProperties>
</file>